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иа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етрова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6114176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idkapetroa@abv.bg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4.3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